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46E7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56D7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27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67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F15C-0FFC-4B11-8BE9-927C806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1:00Z</dcterms:created>
  <dcterms:modified xsi:type="dcterms:W3CDTF">2023-08-21T12:51:00Z</dcterms:modified>
</cp:coreProperties>
</file>